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08" w:rsidRPr="0077221C" w:rsidRDefault="0077221C" w:rsidP="00772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1C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 в стадии реализации по </w:t>
      </w:r>
      <w:proofErr w:type="spellStart"/>
      <w:r w:rsidRPr="0077221C">
        <w:rPr>
          <w:rFonts w:ascii="Times New Roman" w:hAnsi="Times New Roman" w:cs="Times New Roman"/>
          <w:b/>
          <w:sz w:val="28"/>
          <w:szCs w:val="28"/>
        </w:rPr>
        <w:t>Екатериновскому</w:t>
      </w:r>
      <w:proofErr w:type="spellEnd"/>
      <w:r w:rsidRPr="0077221C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tbl>
      <w:tblPr>
        <w:tblStyle w:val="a3"/>
        <w:tblW w:w="14991" w:type="dxa"/>
        <w:tblLook w:val="04A0"/>
      </w:tblPr>
      <w:tblGrid>
        <w:gridCol w:w="2056"/>
        <w:gridCol w:w="1880"/>
        <w:gridCol w:w="1984"/>
        <w:gridCol w:w="2268"/>
        <w:gridCol w:w="2606"/>
        <w:gridCol w:w="1788"/>
        <w:gridCol w:w="2409"/>
      </w:tblGrid>
      <w:tr w:rsidR="00651108" w:rsidRPr="000F67CD" w:rsidTr="00975E34">
        <w:trPr>
          <w:trHeight w:val="1891"/>
        </w:trPr>
        <w:tc>
          <w:tcPr>
            <w:tcW w:w="2056" w:type="dxa"/>
            <w:tcBorders>
              <w:bottom w:val="single" w:sz="4" w:space="0" w:color="auto"/>
            </w:tcBorders>
          </w:tcPr>
          <w:p w:rsidR="00651108" w:rsidRPr="000F67CD" w:rsidRDefault="00651108" w:rsidP="00FD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7C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екта капитального строительства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547107" w:rsidRPr="000F67CD" w:rsidRDefault="00651108" w:rsidP="00FD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7C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полномоченной организации выдавшей разрешение, уведомл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1108" w:rsidRPr="000F67CD" w:rsidRDefault="00651108" w:rsidP="00FD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7CD">
              <w:rPr>
                <w:rFonts w:ascii="Times New Roman" w:hAnsi="Times New Roman" w:cs="Times New Roman"/>
                <w:b/>
                <w:sz w:val="20"/>
                <w:szCs w:val="20"/>
              </w:rPr>
              <w:t>№ и дата разрешения, уведомления на строитель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1108" w:rsidRPr="000F67CD" w:rsidRDefault="00FD3A57" w:rsidP="00FD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7CD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разрешения, уведомления на строительство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651108" w:rsidRPr="000F67CD" w:rsidRDefault="00FD3A57" w:rsidP="00FD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7CD">
              <w:rPr>
                <w:rFonts w:ascii="Times New Roman" w:hAnsi="Times New Roman" w:cs="Times New Roman"/>
                <w:b/>
                <w:sz w:val="20"/>
                <w:szCs w:val="20"/>
              </w:rPr>
              <w:t>Место реализации проекта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651108" w:rsidRPr="000F67CD" w:rsidRDefault="00FD3A57" w:rsidP="00FD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7CD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51108" w:rsidRPr="000F67CD" w:rsidRDefault="00975E34" w:rsidP="00FD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естор</w:t>
            </w:r>
          </w:p>
        </w:tc>
      </w:tr>
      <w:tr w:rsidR="00D80D12" w:rsidRPr="000F67CD" w:rsidTr="00975E34">
        <w:tc>
          <w:tcPr>
            <w:tcW w:w="2056" w:type="dxa"/>
          </w:tcPr>
          <w:p w:rsidR="00D80D12" w:rsidRPr="00F77AEA" w:rsidRDefault="00F77AEA" w:rsidP="00F77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EA">
              <w:rPr>
                <w:rFonts w:ascii="Times New Roman" w:hAnsi="Times New Roman" w:cs="Times New Roman"/>
                <w:sz w:val="20"/>
                <w:szCs w:val="20"/>
              </w:rPr>
              <w:t>Сооружения (пункт с ушки и очистки зерновых культур)</w:t>
            </w:r>
          </w:p>
        </w:tc>
        <w:tc>
          <w:tcPr>
            <w:tcW w:w="1880" w:type="dxa"/>
          </w:tcPr>
          <w:p w:rsidR="00D80D12" w:rsidRPr="00F77AEA" w:rsidRDefault="00F77AEA" w:rsidP="00F77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EA">
              <w:rPr>
                <w:rFonts w:ascii="Times New Roman" w:hAnsi="Times New Roman" w:cs="Times New Roman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1984" w:type="dxa"/>
          </w:tcPr>
          <w:p w:rsidR="00D80D12" w:rsidRPr="00F77AEA" w:rsidRDefault="00F77AEA" w:rsidP="00F77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4- </w:t>
            </w:r>
            <w:r w:rsidRPr="00F77A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F77A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412212-01-2022</w:t>
            </w:r>
            <w:r w:rsidR="001F6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2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F77AEA">
              <w:rPr>
                <w:rFonts w:ascii="Times New Roman" w:hAnsi="Times New Roman" w:cs="Times New Roman"/>
                <w:sz w:val="20"/>
                <w:szCs w:val="20"/>
              </w:rPr>
              <w:t>21.01.2022</w:t>
            </w:r>
            <w:r w:rsidR="001F6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AE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68" w:type="dxa"/>
          </w:tcPr>
          <w:p w:rsidR="00D80D12" w:rsidRPr="00F77AEA" w:rsidRDefault="00F77AEA" w:rsidP="0097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EA">
              <w:rPr>
                <w:rFonts w:ascii="Times New Roman" w:eastAsia="Calibri" w:hAnsi="Times New Roman" w:cs="Times New Roman"/>
                <w:color w:val="2D2D2D"/>
                <w:sz w:val="20"/>
                <w:szCs w:val="20"/>
              </w:rPr>
              <w:t>"27"</w:t>
            </w:r>
            <w:r w:rsidR="00767176">
              <w:rPr>
                <w:rFonts w:ascii="Times New Roman" w:eastAsia="Calibri" w:hAnsi="Times New Roman" w:cs="Times New Roman"/>
                <w:color w:val="2D2D2D"/>
                <w:sz w:val="20"/>
                <w:szCs w:val="20"/>
              </w:rPr>
              <w:t xml:space="preserve"> </w:t>
            </w:r>
            <w:r w:rsidRPr="00F77AEA">
              <w:rPr>
                <w:rFonts w:ascii="Times New Roman" w:eastAsia="Calibri" w:hAnsi="Times New Roman" w:cs="Times New Roman"/>
                <w:color w:val="2D2D2D"/>
                <w:sz w:val="20"/>
                <w:szCs w:val="20"/>
              </w:rPr>
              <w:t>декабря  2024 г.</w:t>
            </w:r>
          </w:p>
        </w:tc>
        <w:tc>
          <w:tcPr>
            <w:tcW w:w="2606" w:type="dxa"/>
          </w:tcPr>
          <w:p w:rsidR="00F77AEA" w:rsidRDefault="00F77AEA" w:rsidP="001C57EA">
            <w:pPr>
              <w:tabs>
                <w:tab w:val="left" w:pos="1140"/>
                <w:tab w:val="center" w:pos="3010"/>
              </w:tabs>
              <w:ind w:right="-924"/>
              <w:rPr>
                <w:rFonts w:ascii="Times New Roman" w:hAnsi="Times New Roman" w:cs="Times New Roman"/>
                <w:sz w:val="20"/>
                <w:szCs w:val="20"/>
              </w:rPr>
            </w:pPr>
            <w:r w:rsidRPr="00F77AEA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</w:t>
            </w:r>
          </w:p>
          <w:p w:rsidR="00F77AEA" w:rsidRPr="00F77AEA" w:rsidRDefault="00F77AEA" w:rsidP="001C57EA">
            <w:pPr>
              <w:tabs>
                <w:tab w:val="left" w:pos="1140"/>
                <w:tab w:val="center" w:pos="3010"/>
              </w:tabs>
              <w:ind w:right="-92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AEA">
              <w:rPr>
                <w:rFonts w:ascii="Times New Roman" w:hAnsi="Times New Roman" w:cs="Times New Roman"/>
                <w:sz w:val="20"/>
                <w:szCs w:val="20"/>
              </w:rPr>
              <w:t>Екатериновский</w:t>
            </w:r>
            <w:proofErr w:type="spellEnd"/>
            <w:r w:rsidRPr="00F77AEA">
              <w:rPr>
                <w:rFonts w:ascii="Times New Roman" w:hAnsi="Times New Roman" w:cs="Times New Roman"/>
                <w:sz w:val="20"/>
                <w:szCs w:val="20"/>
              </w:rPr>
              <w:t xml:space="preserve">  район,</w:t>
            </w:r>
          </w:p>
          <w:p w:rsidR="00D80D12" w:rsidRPr="00F77AEA" w:rsidRDefault="00F77AEA" w:rsidP="001C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E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77AEA">
              <w:rPr>
                <w:rFonts w:ascii="Times New Roman" w:hAnsi="Times New Roman" w:cs="Times New Roman"/>
                <w:sz w:val="20"/>
                <w:szCs w:val="20"/>
              </w:rPr>
              <w:t>Новоселовка</w:t>
            </w:r>
            <w:proofErr w:type="spellEnd"/>
            <w:r w:rsidRPr="00F77AEA">
              <w:rPr>
                <w:rFonts w:ascii="Times New Roman" w:hAnsi="Times New Roman" w:cs="Times New Roman"/>
                <w:sz w:val="20"/>
                <w:szCs w:val="20"/>
              </w:rPr>
              <w:t>, Производственная зона, 3</w:t>
            </w:r>
          </w:p>
        </w:tc>
        <w:tc>
          <w:tcPr>
            <w:tcW w:w="1788" w:type="dxa"/>
          </w:tcPr>
          <w:p w:rsidR="00D80D12" w:rsidRPr="000F67CD" w:rsidRDefault="00F77AEA" w:rsidP="0097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409" w:type="dxa"/>
          </w:tcPr>
          <w:p w:rsidR="00D80D12" w:rsidRPr="000F67CD" w:rsidRDefault="00975E34" w:rsidP="001F6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л.</w:t>
            </w:r>
            <w:r w:rsidR="001F6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о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B70C5D" w:rsidRPr="000F67CD" w:rsidTr="00975E34">
        <w:tc>
          <w:tcPr>
            <w:tcW w:w="2056" w:type="dxa"/>
          </w:tcPr>
          <w:p w:rsidR="00B70C5D" w:rsidRDefault="00B70C5D" w:rsidP="00F77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80" w:type="dxa"/>
          </w:tcPr>
          <w:p w:rsidR="00B70C5D" w:rsidRPr="00F77AEA" w:rsidRDefault="00B70C5D" w:rsidP="00F77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EA">
              <w:rPr>
                <w:rFonts w:ascii="Times New Roman" w:hAnsi="Times New Roman" w:cs="Times New Roman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1984" w:type="dxa"/>
          </w:tcPr>
          <w:p w:rsidR="00B70C5D" w:rsidRPr="00B70C5D" w:rsidRDefault="00B70C5D" w:rsidP="00B70C5D">
            <w:pPr>
              <w:ind w:right="-290"/>
              <w:rPr>
                <w:rFonts w:ascii="Times New Roman" w:hAnsi="Times New Roman" w:cs="Times New Roman"/>
                <w:sz w:val="20"/>
                <w:szCs w:val="20"/>
              </w:rPr>
            </w:pPr>
            <w:r w:rsidRPr="00B70C5D">
              <w:rPr>
                <w:rFonts w:ascii="Times New Roman" w:hAnsi="Times New Roman" w:cs="Times New Roman"/>
                <w:sz w:val="20"/>
                <w:szCs w:val="20"/>
              </w:rPr>
              <w:t xml:space="preserve">64- </w:t>
            </w:r>
            <w:r w:rsidRPr="00B70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1F6A61">
              <w:rPr>
                <w:rFonts w:ascii="Times New Roman" w:hAnsi="Times New Roman" w:cs="Times New Roman"/>
                <w:sz w:val="20"/>
                <w:szCs w:val="20"/>
              </w:rPr>
              <w:t xml:space="preserve"> 64412208-04-2022 от «16</w:t>
            </w:r>
            <w:r w:rsidRPr="00B70C5D">
              <w:rPr>
                <w:rFonts w:ascii="Times New Roman" w:hAnsi="Times New Roman" w:cs="Times New Roman"/>
                <w:sz w:val="20"/>
                <w:szCs w:val="20"/>
              </w:rPr>
              <w:t>» июня  2022 г.</w:t>
            </w:r>
          </w:p>
          <w:p w:rsidR="00B70C5D" w:rsidRPr="00B70C5D" w:rsidRDefault="00B70C5D" w:rsidP="00B70C5D">
            <w:pPr>
              <w:ind w:right="-29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0C5D" w:rsidRPr="00B70C5D" w:rsidRDefault="00B70C5D" w:rsidP="00975E3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B70C5D">
              <w:rPr>
                <w:color w:val="2D2D2D"/>
                <w:sz w:val="20"/>
                <w:szCs w:val="20"/>
              </w:rPr>
              <w:t>10</w:t>
            </w:r>
            <w:r w:rsidR="00767176">
              <w:rPr>
                <w:color w:val="2D2D2D"/>
                <w:sz w:val="20"/>
                <w:szCs w:val="20"/>
              </w:rPr>
              <w:t xml:space="preserve"> июня  </w:t>
            </w:r>
            <w:r w:rsidRPr="00B70C5D">
              <w:rPr>
                <w:color w:val="2D2D2D"/>
                <w:sz w:val="20"/>
                <w:szCs w:val="20"/>
              </w:rPr>
              <w:t>2025 г.</w:t>
            </w:r>
          </w:p>
        </w:tc>
        <w:tc>
          <w:tcPr>
            <w:tcW w:w="2606" w:type="dxa"/>
          </w:tcPr>
          <w:p w:rsidR="00B70C5D" w:rsidRPr="00B70C5D" w:rsidRDefault="00B70C5D" w:rsidP="00B70C5D">
            <w:pPr>
              <w:tabs>
                <w:tab w:val="left" w:pos="1140"/>
                <w:tab w:val="center" w:pos="3010"/>
              </w:tabs>
              <w:ind w:right="-9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C5D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 </w:t>
            </w:r>
          </w:p>
          <w:p w:rsidR="00B70C5D" w:rsidRPr="00B70C5D" w:rsidRDefault="00B70C5D" w:rsidP="00B70C5D">
            <w:pPr>
              <w:tabs>
                <w:tab w:val="left" w:pos="1140"/>
                <w:tab w:val="center" w:pos="3010"/>
              </w:tabs>
              <w:ind w:right="-9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0C5D">
              <w:rPr>
                <w:rFonts w:ascii="Times New Roman" w:hAnsi="Times New Roman" w:cs="Times New Roman"/>
                <w:sz w:val="20"/>
                <w:szCs w:val="20"/>
              </w:rPr>
              <w:t>Екатериновский</w:t>
            </w:r>
            <w:proofErr w:type="spellEnd"/>
            <w:r w:rsidRPr="00B70C5D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B70C5D" w:rsidRPr="00B70C5D" w:rsidRDefault="00B70C5D" w:rsidP="00B70C5D">
            <w:pPr>
              <w:tabs>
                <w:tab w:val="left" w:pos="1140"/>
                <w:tab w:val="center" w:pos="3010"/>
              </w:tabs>
              <w:ind w:right="-9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C5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70C5D">
              <w:rPr>
                <w:rFonts w:ascii="Times New Roman" w:hAnsi="Times New Roman" w:cs="Times New Roman"/>
                <w:sz w:val="20"/>
                <w:szCs w:val="20"/>
              </w:rPr>
              <w:t>Кипцы</w:t>
            </w:r>
            <w:proofErr w:type="spellEnd"/>
            <w:r w:rsidRPr="00B70C5D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B70C5D">
              <w:rPr>
                <w:rFonts w:ascii="Times New Roman" w:hAnsi="Times New Roman" w:cs="Times New Roman"/>
                <w:sz w:val="20"/>
                <w:szCs w:val="20"/>
              </w:rPr>
              <w:t>Кипецкая</w:t>
            </w:r>
            <w:proofErr w:type="spellEnd"/>
            <w:r w:rsidRPr="00B70C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70C5D" w:rsidRPr="00B70C5D" w:rsidRDefault="00B70C5D" w:rsidP="00B70C5D">
            <w:pPr>
              <w:tabs>
                <w:tab w:val="left" w:pos="1140"/>
                <w:tab w:val="center" w:pos="3010"/>
              </w:tabs>
              <w:ind w:right="-9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C5D">
              <w:rPr>
                <w:rFonts w:ascii="Times New Roman" w:hAnsi="Times New Roman" w:cs="Times New Roman"/>
                <w:sz w:val="20"/>
                <w:szCs w:val="20"/>
              </w:rPr>
              <w:t>д.81</w:t>
            </w:r>
          </w:p>
        </w:tc>
        <w:tc>
          <w:tcPr>
            <w:tcW w:w="1788" w:type="dxa"/>
          </w:tcPr>
          <w:p w:rsidR="00B70C5D" w:rsidRPr="00B70C5D" w:rsidRDefault="00B70C5D" w:rsidP="0097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409" w:type="dxa"/>
          </w:tcPr>
          <w:p w:rsidR="00B70C5D" w:rsidRPr="00B70C5D" w:rsidRDefault="00975E34" w:rsidP="00B7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Эльтон"</w:t>
            </w:r>
          </w:p>
        </w:tc>
      </w:tr>
      <w:tr w:rsidR="00872A71" w:rsidRPr="000F67CD" w:rsidTr="00975E34">
        <w:tc>
          <w:tcPr>
            <w:tcW w:w="2056" w:type="dxa"/>
          </w:tcPr>
          <w:p w:rsidR="00872A71" w:rsidRPr="00FA5864" w:rsidRDefault="00872A71" w:rsidP="001352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864">
              <w:rPr>
                <w:rFonts w:ascii="Times New Roman" w:eastAsia="Calibri" w:hAnsi="Times New Roman" w:cs="Times New Roman"/>
                <w:sz w:val="20"/>
                <w:szCs w:val="20"/>
              </w:rPr>
              <w:t>Сооружение  (асфальтобетонная площадка)</w:t>
            </w:r>
          </w:p>
        </w:tc>
        <w:tc>
          <w:tcPr>
            <w:tcW w:w="1880" w:type="dxa"/>
          </w:tcPr>
          <w:p w:rsidR="00872A71" w:rsidRPr="00FA5864" w:rsidRDefault="00872A71" w:rsidP="00D825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5864">
              <w:rPr>
                <w:rFonts w:ascii="Times New Roman" w:hAnsi="Times New Roman" w:cs="Times New Roman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1984" w:type="dxa"/>
          </w:tcPr>
          <w:p w:rsidR="00872A71" w:rsidRPr="00FA5864" w:rsidRDefault="00872A71" w:rsidP="00872A71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864"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  <w:r w:rsidR="001F6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864">
              <w:rPr>
                <w:rFonts w:ascii="Times New Roman" w:hAnsi="Times New Roman" w:cs="Times New Roman"/>
                <w:sz w:val="20"/>
                <w:szCs w:val="20"/>
              </w:rPr>
              <w:t xml:space="preserve">г. 64- </w:t>
            </w:r>
            <w:r w:rsidRPr="00FA5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A5864">
              <w:rPr>
                <w:rFonts w:ascii="Times New Roman" w:hAnsi="Times New Roman" w:cs="Times New Roman"/>
                <w:sz w:val="20"/>
                <w:szCs w:val="20"/>
              </w:rPr>
              <w:t xml:space="preserve"> 64412207-13-2022</w:t>
            </w:r>
          </w:p>
        </w:tc>
        <w:tc>
          <w:tcPr>
            <w:tcW w:w="2268" w:type="dxa"/>
          </w:tcPr>
          <w:p w:rsidR="00872A71" w:rsidRPr="00FA5864" w:rsidRDefault="00872A71" w:rsidP="00975E34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FA5864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01.10.2023</w:t>
            </w:r>
          </w:p>
        </w:tc>
        <w:tc>
          <w:tcPr>
            <w:tcW w:w="2606" w:type="dxa"/>
          </w:tcPr>
          <w:p w:rsidR="00872A71" w:rsidRPr="00FA5864" w:rsidRDefault="00872A71" w:rsidP="00FA435E">
            <w:pPr>
              <w:pStyle w:val="a4"/>
              <w:rPr>
                <w:rFonts w:ascii="Times New Roman" w:eastAsia="Calibri" w:hAnsi="Times New Roman" w:cs="Times New Roman"/>
                <w:color w:val="2D2D2D"/>
                <w:sz w:val="20"/>
                <w:szCs w:val="20"/>
              </w:rPr>
            </w:pPr>
            <w:r w:rsidRPr="00FA58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ая область </w:t>
            </w:r>
            <w:proofErr w:type="spellStart"/>
            <w:r w:rsidRPr="00FA5864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овский</w:t>
            </w:r>
            <w:proofErr w:type="spellEnd"/>
            <w:r w:rsidRPr="00FA58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 пос. Индустриальный первомайская  12б</w:t>
            </w:r>
          </w:p>
        </w:tc>
        <w:tc>
          <w:tcPr>
            <w:tcW w:w="1788" w:type="dxa"/>
          </w:tcPr>
          <w:p w:rsidR="00872A71" w:rsidRPr="00FA5864" w:rsidRDefault="00872A71" w:rsidP="00975E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6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409" w:type="dxa"/>
          </w:tcPr>
          <w:p w:rsidR="00872A71" w:rsidRPr="00B70C5D" w:rsidRDefault="00EF5CC2" w:rsidP="00D76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О " Индустриальный"</w:t>
            </w:r>
          </w:p>
        </w:tc>
      </w:tr>
    </w:tbl>
    <w:p w:rsidR="001D3FDC" w:rsidRPr="000F67CD" w:rsidRDefault="001D3FDC" w:rsidP="00651108">
      <w:pPr>
        <w:jc w:val="right"/>
        <w:rPr>
          <w:rFonts w:ascii="Times New Roman" w:hAnsi="Times New Roman" w:cs="Times New Roman"/>
          <w:sz w:val="20"/>
          <w:szCs w:val="20"/>
        </w:rPr>
        <w:sectPr w:rsidR="001D3FDC" w:rsidRPr="000F67CD" w:rsidSect="008A7F88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1D3FDC" w:rsidRPr="000F67CD" w:rsidRDefault="001D3FDC" w:rsidP="001D3FDC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67CD">
        <w:rPr>
          <w:rFonts w:ascii="Calibri" w:hAnsi="Calibri" w:cs="Calibri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7627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DC" w:rsidRPr="000F67CD" w:rsidRDefault="001D3FDC" w:rsidP="001D3FDC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67CD">
        <w:rPr>
          <w:rFonts w:ascii="Times New Roman" w:hAnsi="Times New Roman" w:cs="Times New Roman"/>
          <w:b/>
          <w:bCs/>
          <w:sz w:val="20"/>
          <w:szCs w:val="20"/>
        </w:rPr>
        <w:t>АДМИНИСТРАЦИЯ ЕКАТЕРИНОВСКОГО МУНИЦИПАЛЬНОГО РАЙОНА</w:t>
      </w:r>
    </w:p>
    <w:p w:rsidR="001D3FDC" w:rsidRPr="000F67CD" w:rsidRDefault="001D3FDC" w:rsidP="001D3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67CD">
        <w:rPr>
          <w:rFonts w:ascii="Times New Roman" w:hAnsi="Times New Roman" w:cs="Times New Roman"/>
          <w:b/>
          <w:bCs/>
          <w:sz w:val="20"/>
          <w:szCs w:val="20"/>
        </w:rPr>
        <w:t>САРАТОВСКОЙ ОБЛАСТИ</w:t>
      </w:r>
    </w:p>
    <w:tbl>
      <w:tblPr>
        <w:tblW w:w="0" w:type="auto"/>
        <w:tblInd w:w="477" w:type="dxa"/>
        <w:tblBorders>
          <w:top w:val="single" w:sz="4" w:space="0" w:color="auto"/>
        </w:tblBorders>
        <w:tblLook w:val="0000"/>
      </w:tblPr>
      <w:tblGrid>
        <w:gridCol w:w="8970"/>
      </w:tblGrid>
      <w:tr w:rsidR="001D3FDC" w:rsidRPr="000F67CD" w:rsidTr="00935CFB">
        <w:trPr>
          <w:trHeight w:val="100"/>
        </w:trPr>
        <w:tc>
          <w:tcPr>
            <w:tcW w:w="8970" w:type="dxa"/>
          </w:tcPr>
          <w:p w:rsidR="001D3FDC" w:rsidRPr="000F67CD" w:rsidRDefault="001D3FDC" w:rsidP="00935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D3FDC" w:rsidRPr="000F67CD" w:rsidRDefault="001D3FDC" w:rsidP="001D3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56" w:type="dxa"/>
        <w:tblLook w:val="0000"/>
      </w:tblPr>
      <w:tblGrid>
        <w:gridCol w:w="5517"/>
        <w:gridCol w:w="4439"/>
      </w:tblGrid>
      <w:tr w:rsidR="001D3FDC" w:rsidRPr="000F67CD" w:rsidTr="00935CFB">
        <w:trPr>
          <w:trHeight w:val="289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</w:tcPr>
          <w:p w:rsidR="001D3FDC" w:rsidRPr="000F67CD" w:rsidRDefault="001D3FDC" w:rsidP="00935C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DC" w:rsidRPr="000F67CD" w:rsidRDefault="001D3FDC" w:rsidP="00935C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67CD">
              <w:rPr>
                <w:rFonts w:ascii="Times New Roman" w:hAnsi="Times New Roman" w:cs="Times New Roman"/>
                <w:sz w:val="20"/>
                <w:szCs w:val="20"/>
              </w:rPr>
              <w:t xml:space="preserve">__________ №________                                         </w:t>
            </w:r>
          </w:p>
          <w:p w:rsidR="001D3FDC" w:rsidRPr="000F67CD" w:rsidRDefault="001D3FDC" w:rsidP="00935C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67CD">
              <w:rPr>
                <w:rFonts w:ascii="Times New Roman" w:hAnsi="Times New Roman" w:cs="Times New Roman"/>
                <w:sz w:val="20"/>
                <w:szCs w:val="20"/>
              </w:rPr>
              <w:t xml:space="preserve">на № </w:t>
            </w:r>
            <w:r w:rsidR="00F77AEA">
              <w:rPr>
                <w:rFonts w:ascii="Times New Roman" w:hAnsi="Times New Roman" w:cs="Times New Roman"/>
                <w:sz w:val="20"/>
                <w:szCs w:val="20"/>
              </w:rPr>
              <w:t>3629</w:t>
            </w:r>
            <w:r w:rsidRPr="000F67C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36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7A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F6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7AE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F67C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77A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67C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D3FDC" w:rsidRPr="000F67CD" w:rsidRDefault="001D3FDC" w:rsidP="00935C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67CD">
              <w:rPr>
                <w:rFonts w:ascii="Times New Roman" w:hAnsi="Times New Roman" w:cs="Times New Roman"/>
                <w:sz w:val="20"/>
                <w:szCs w:val="20"/>
              </w:rPr>
              <w:t>р.п. Екатериновка, ул.50 лет Октября, 90</w:t>
            </w:r>
          </w:p>
          <w:p w:rsidR="001D3FDC" w:rsidRPr="000F67CD" w:rsidRDefault="001D3FDC" w:rsidP="00935C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67CD">
              <w:rPr>
                <w:rFonts w:ascii="Times New Roman" w:hAnsi="Times New Roman" w:cs="Times New Roman"/>
                <w:sz w:val="20"/>
                <w:szCs w:val="20"/>
              </w:rPr>
              <w:t>Тел.:  (845-54) 2-13-90 факс: 2-30- 15</w:t>
            </w:r>
          </w:p>
          <w:p w:rsidR="001D3FDC" w:rsidRPr="000F67CD" w:rsidRDefault="001D3FDC" w:rsidP="00935C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1D3FDC" w:rsidRPr="00C3639D" w:rsidRDefault="001D3FDC" w:rsidP="00935C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FDC" w:rsidRPr="00C3639D" w:rsidRDefault="001D3FDC" w:rsidP="00935C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3639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министра  </w:t>
            </w:r>
          </w:p>
          <w:p w:rsidR="001D3FDC" w:rsidRPr="00C3639D" w:rsidRDefault="001D3FDC" w:rsidP="00935C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3639D">
              <w:rPr>
                <w:rFonts w:ascii="Times New Roman" w:hAnsi="Times New Roman" w:cs="Times New Roman"/>
                <w:sz w:val="28"/>
                <w:szCs w:val="28"/>
              </w:rPr>
              <w:t>строительства и</w:t>
            </w:r>
          </w:p>
          <w:p w:rsidR="001D3FDC" w:rsidRPr="00C3639D" w:rsidRDefault="001D3FDC" w:rsidP="00935C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3639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</w:t>
            </w:r>
          </w:p>
          <w:p w:rsidR="001D3FDC" w:rsidRPr="00C3639D" w:rsidRDefault="001D3FDC" w:rsidP="00935C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3639D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</w:p>
          <w:p w:rsidR="001D3FDC" w:rsidRPr="00C3639D" w:rsidRDefault="001D3FDC" w:rsidP="00935C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3639D">
              <w:rPr>
                <w:rFonts w:ascii="Times New Roman" w:hAnsi="Times New Roman" w:cs="Times New Roman"/>
                <w:sz w:val="28"/>
                <w:szCs w:val="28"/>
              </w:rPr>
              <w:t>Саратовской области</w:t>
            </w:r>
          </w:p>
          <w:p w:rsidR="001D3FDC" w:rsidRPr="00C3639D" w:rsidRDefault="001D3FDC" w:rsidP="00935C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3639D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архитектору  области </w:t>
            </w:r>
          </w:p>
          <w:p w:rsidR="001D3FDC" w:rsidRPr="00C3639D" w:rsidRDefault="001D3FDC" w:rsidP="00935C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3639D">
              <w:rPr>
                <w:rFonts w:ascii="Times New Roman" w:hAnsi="Times New Roman" w:cs="Times New Roman"/>
                <w:sz w:val="28"/>
                <w:szCs w:val="28"/>
              </w:rPr>
              <w:t xml:space="preserve">Лобановой М.Ю. </w:t>
            </w:r>
          </w:p>
          <w:p w:rsidR="001D3FDC" w:rsidRPr="00C3639D" w:rsidRDefault="001D3FDC" w:rsidP="00935C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36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D3FDC" w:rsidRPr="000F67CD" w:rsidRDefault="001D3FDC" w:rsidP="001D3F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F67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3FDC" w:rsidRPr="00C3639D" w:rsidRDefault="001D3FDC" w:rsidP="001D3F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639D">
        <w:rPr>
          <w:rFonts w:ascii="Times New Roman" w:hAnsi="Times New Roman" w:cs="Times New Roman"/>
          <w:sz w:val="28"/>
          <w:szCs w:val="28"/>
        </w:rPr>
        <w:t>Уважаемая Марина Юрьевна!</w:t>
      </w:r>
    </w:p>
    <w:p w:rsidR="001D3FDC" w:rsidRPr="00C3639D" w:rsidRDefault="001D3FDC" w:rsidP="001D3F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  <w:sz w:val="28"/>
          <w:szCs w:val="28"/>
        </w:rPr>
      </w:pPr>
    </w:p>
    <w:p w:rsidR="001D3FDC" w:rsidRPr="00C3639D" w:rsidRDefault="001D3FDC" w:rsidP="001D3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39D">
        <w:rPr>
          <w:rFonts w:ascii="Times New Roman" w:hAnsi="Times New Roman" w:cs="Times New Roman"/>
          <w:sz w:val="28"/>
          <w:szCs w:val="28"/>
        </w:rPr>
        <w:t xml:space="preserve"> Администрация  Екатериновского муниципального района Саратовской области на Ваше письмо от </w:t>
      </w:r>
      <w:r w:rsidR="00C3639D">
        <w:rPr>
          <w:rFonts w:ascii="Times New Roman" w:hAnsi="Times New Roman" w:cs="Times New Roman"/>
          <w:sz w:val="28"/>
          <w:szCs w:val="28"/>
        </w:rPr>
        <w:t>2</w:t>
      </w:r>
      <w:r w:rsidR="00F77AEA">
        <w:rPr>
          <w:rFonts w:ascii="Times New Roman" w:hAnsi="Times New Roman" w:cs="Times New Roman"/>
          <w:sz w:val="28"/>
          <w:szCs w:val="28"/>
        </w:rPr>
        <w:t>9</w:t>
      </w:r>
      <w:r w:rsidRPr="00C3639D">
        <w:rPr>
          <w:rFonts w:ascii="Times New Roman" w:hAnsi="Times New Roman" w:cs="Times New Roman"/>
          <w:sz w:val="28"/>
          <w:szCs w:val="28"/>
        </w:rPr>
        <w:t>.</w:t>
      </w:r>
      <w:r w:rsidR="00F77AEA">
        <w:rPr>
          <w:rFonts w:ascii="Times New Roman" w:hAnsi="Times New Roman" w:cs="Times New Roman"/>
          <w:sz w:val="28"/>
          <w:szCs w:val="28"/>
        </w:rPr>
        <w:t>03</w:t>
      </w:r>
      <w:r w:rsidRPr="00C3639D">
        <w:rPr>
          <w:rFonts w:ascii="Times New Roman" w:hAnsi="Times New Roman" w:cs="Times New Roman"/>
          <w:sz w:val="28"/>
          <w:szCs w:val="28"/>
        </w:rPr>
        <w:t>.202</w:t>
      </w:r>
      <w:r w:rsidR="00F77AEA">
        <w:rPr>
          <w:rFonts w:ascii="Times New Roman" w:hAnsi="Times New Roman" w:cs="Times New Roman"/>
          <w:sz w:val="28"/>
          <w:szCs w:val="28"/>
        </w:rPr>
        <w:t>2</w:t>
      </w:r>
      <w:r w:rsidRPr="00C3639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77AEA">
        <w:rPr>
          <w:rFonts w:ascii="Times New Roman" w:hAnsi="Times New Roman" w:cs="Times New Roman"/>
          <w:sz w:val="28"/>
          <w:szCs w:val="28"/>
        </w:rPr>
        <w:t>3629</w:t>
      </w:r>
      <w:r w:rsidRPr="00C3639D">
        <w:rPr>
          <w:rFonts w:ascii="Times New Roman" w:hAnsi="Times New Roman" w:cs="Times New Roman"/>
          <w:sz w:val="28"/>
          <w:szCs w:val="28"/>
        </w:rPr>
        <w:t xml:space="preserve"> направляет сведения об объектах капитального строительства и реконструкции, на котор</w:t>
      </w:r>
      <w:r w:rsidR="001233B7" w:rsidRPr="00C3639D">
        <w:rPr>
          <w:rFonts w:ascii="Times New Roman" w:hAnsi="Times New Roman" w:cs="Times New Roman"/>
          <w:sz w:val="28"/>
          <w:szCs w:val="28"/>
        </w:rPr>
        <w:t>ы</w:t>
      </w:r>
      <w:r w:rsidRPr="00C3639D">
        <w:rPr>
          <w:rFonts w:ascii="Times New Roman" w:hAnsi="Times New Roman" w:cs="Times New Roman"/>
          <w:sz w:val="28"/>
          <w:szCs w:val="28"/>
        </w:rPr>
        <w:t>е выдан</w:t>
      </w:r>
      <w:r w:rsidR="001233B7" w:rsidRPr="00C3639D">
        <w:rPr>
          <w:rFonts w:ascii="Times New Roman" w:hAnsi="Times New Roman" w:cs="Times New Roman"/>
          <w:sz w:val="28"/>
          <w:szCs w:val="28"/>
        </w:rPr>
        <w:t>о</w:t>
      </w:r>
      <w:r w:rsidRPr="00C3639D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1233B7" w:rsidRPr="00C3639D">
        <w:rPr>
          <w:rFonts w:ascii="Times New Roman" w:hAnsi="Times New Roman" w:cs="Times New Roman"/>
          <w:sz w:val="28"/>
          <w:szCs w:val="28"/>
        </w:rPr>
        <w:t>я</w:t>
      </w:r>
      <w:r w:rsidRPr="00C3639D">
        <w:rPr>
          <w:rFonts w:ascii="Times New Roman" w:hAnsi="Times New Roman" w:cs="Times New Roman"/>
          <w:sz w:val="28"/>
          <w:szCs w:val="28"/>
        </w:rPr>
        <w:t xml:space="preserve"> или разрешение на строительство </w:t>
      </w:r>
      <w:r w:rsidR="004A2D2F" w:rsidRPr="00C3639D">
        <w:rPr>
          <w:rFonts w:ascii="Times New Roman" w:hAnsi="Times New Roman" w:cs="Times New Roman"/>
          <w:sz w:val="28"/>
          <w:szCs w:val="28"/>
        </w:rPr>
        <w:t>за январь-</w:t>
      </w:r>
      <w:r w:rsidR="00F23BAB">
        <w:rPr>
          <w:rFonts w:ascii="Times New Roman" w:hAnsi="Times New Roman" w:cs="Times New Roman"/>
          <w:sz w:val="28"/>
          <w:szCs w:val="28"/>
        </w:rPr>
        <w:t>декабрь</w:t>
      </w:r>
      <w:r w:rsidR="004A2DDA">
        <w:rPr>
          <w:rFonts w:ascii="Times New Roman" w:hAnsi="Times New Roman" w:cs="Times New Roman"/>
          <w:sz w:val="28"/>
          <w:szCs w:val="28"/>
        </w:rPr>
        <w:t xml:space="preserve"> </w:t>
      </w:r>
      <w:r w:rsidR="004A2D2F" w:rsidRPr="00C3639D">
        <w:rPr>
          <w:rFonts w:ascii="Times New Roman" w:hAnsi="Times New Roman" w:cs="Times New Roman"/>
          <w:sz w:val="28"/>
          <w:szCs w:val="28"/>
        </w:rPr>
        <w:t xml:space="preserve"> 202</w:t>
      </w:r>
      <w:r w:rsidR="00F77AEA">
        <w:rPr>
          <w:rFonts w:ascii="Times New Roman" w:hAnsi="Times New Roman" w:cs="Times New Roman"/>
          <w:sz w:val="28"/>
          <w:szCs w:val="28"/>
        </w:rPr>
        <w:t>2</w:t>
      </w:r>
      <w:r w:rsidR="004A2D2F" w:rsidRPr="00C3639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3FDC" w:rsidRPr="00C3639D" w:rsidRDefault="001D3FDC" w:rsidP="001D3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1D3FDC" w:rsidRPr="00C3639D" w:rsidRDefault="001D3FDC" w:rsidP="001D3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9D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1233B7" w:rsidRPr="00C3639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233B7" w:rsidRPr="00C3639D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1233B7" w:rsidRPr="00C3639D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="001233B7" w:rsidRPr="00C3639D">
        <w:rPr>
          <w:rFonts w:ascii="Times New Roman" w:hAnsi="Times New Roman" w:cs="Times New Roman"/>
          <w:sz w:val="28"/>
          <w:szCs w:val="28"/>
        </w:rPr>
        <w:t>., в 1 экз.</w:t>
      </w:r>
    </w:p>
    <w:p w:rsidR="001D3FDC" w:rsidRPr="00C3639D" w:rsidRDefault="001D3FDC" w:rsidP="001D3F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1D3FDC" w:rsidRPr="00C3639D" w:rsidRDefault="001D3FDC" w:rsidP="001D3F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3FDC" w:rsidRPr="00C3639D" w:rsidRDefault="001D3FDC" w:rsidP="001D3FDC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39D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D3FDC" w:rsidRPr="00C3639D" w:rsidRDefault="001D3FDC" w:rsidP="001D3FDC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39D">
        <w:rPr>
          <w:rFonts w:ascii="Times New Roman" w:hAnsi="Times New Roman" w:cs="Times New Roman"/>
          <w:sz w:val="28"/>
          <w:szCs w:val="28"/>
        </w:rPr>
        <w:t xml:space="preserve">Глава  Екатериновского </w:t>
      </w:r>
    </w:p>
    <w:p w:rsidR="001D3FDC" w:rsidRPr="00C3639D" w:rsidRDefault="001D3FDC" w:rsidP="001D3FDC">
      <w:pPr>
        <w:pStyle w:val="a4"/>
        <w:rPr>
          <w:rFonts w:ascii="Times New Roman" w:hAnsi="Times New Roman" w:cs="Times New Roman"/>
          <w:sz w:val="28"/>
          <w:szCs w:val="28"/>
        </w:rPr>
      </w:pPr>
      <w:r w:rsidRPr="00C3639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С.Б. </w:t>
      </w:r>
      <w:proofErr w:type="spellStart"/>
      <w:r w:rsidRPr="00C3639D">
        <w:rPr>
          <w:rFonts w:ascii="Times New Roman" w:hAnsi="Times New Roman" w:cs="Times New Roman"/>
          <w:sz w:val="28"/>
          <w:szCs w:val="28"/>
        </w:rPr>
        <w:t>Зязин</w:t>
      </w:r>
      <w:proofErr w:type="spellEnd"/>
    </w:p>
    <w:p w:rsidR="001D3FDC" w:rsidRPr="00C3639D" w:rsidRDefault="001D3FDC" w:rsidP="001D3FDC">
      <w:pPr>
        <w:rPr>
          <w:sz w:val="28"/>
          <w:szCs w:val="28"/>
        </w:rPr>
      </w:pPr>
    </w:p>
    <w:p w:rsidR="001D3FDC" w:rsidRPr="000F67CD" w:rsidRDefault="001D3FDC" w:rsidP="001D3FDC">
      <w:pPr>
        <w:rPr>
          <w:sz w:val="20"/>
          <w:szCs w:val="20"/>
        </w:rPr>
      </w:pPr>
    </w:p>
    <w:p w:rsidR="001D3FDC" w:rsidRPr="000F67CD" w:rsidRDefault="001D3FDC" w:rsidP="001D3FDC">
      <w:pPr>
        <w:rPr>
          <w:sz w:val="20"/>
          <w:szCs w:val="20"/>
        </w:rPr>
      </w:pPr>
    </w:p>
    <w:p w:rsidR="001D3FDC" w:rsidRPr="000F67CD" w:rsidRDefault="001D3FDC" w:rsidP="001D3FDC">
      <w:pPr>
        <w:tabs>
          <w:tab w:val="left" w:pos="679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D3FDC" w:rsidRPr="000F67CD" w:rsidRDefault="001D3FDC" w:rsidP="001D3FDC">
      <w:pPr>
        <w:tabs>
          <w:tab w:val="left" w:pos="679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D3FDC" w:rsidRPr="000F67CD" w:rsidRDefault="001D3FDC" w:rsidP="001D3FDC">
      <w:pPr>
        <w:tabs>
          <w:tab w:val="left" w:pos="679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D3FDC" w:rsidRPr="000F67CD" w:rsidRDefault="001D3FDC" w:rsidP="001D3FDC">
      <w:pPr>
        <w:tabs>
          <w:tab w:val="left" w:pos="679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D3FDC" w:rsidRPr="000F67CD" w:rsidRDefault="001D3FDC" w:rsidP="001D3FDC">
      <w:pPr>
        <w:tabs>
          <w:tab w:val="left" w:pos="679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D3FDC" w:rsidRPr="000F67CD" w:rsidRDefault="001D3FDC" w:rsidP="001D3FDC">
      <w:pPr>
        <w:tabs>
          <w:tab w:val="left" w:pos="679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D3FDC" w:rsidRPr="000F67CD" w:rsidRDefault="001D3FDC" w:rsidP="001D3FDC">
      <w:pPr>
        <w:tabs>
          <w:tab w:val="left" w:pos="67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FDC" w:rsidRPr="000F67CD" w:rsidRDefault="001D3FDC" w:rsidP="001D3FDC">
      <w:pPr>
        <w:tabs>
          <w:tab w:val="left" w:pos="67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67CD">
        <w:rPr>
          <w:rFonts w:ascii="Times New Roman" w:hAnsi="Times New Roman" w:cs="Times New Roman"/>
          <w:sz w:val="20"/>
          <w:szCs w:val="20"/>
        </w:rPr>
        <w:t>Опарина Людмила Михайловна</w:t>
      </w:r>
    </w:p>
    <w:p w:rsidR="001D3FDC" w:rsidRPr="000F67CD" w:rsidRDefault="001D3FDC" w:rsidP="001D3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67CD">
        <w:rPr>
          <w:rFonts w:ascii="Times New Roman" w:hAnsi="Times New Roman" w:cs="Times New Roman"/>
          <w:sz w:val="20"/>
          <w:szCs w:val="20"/>
        </w:rPr>
        <w:t>8(845-54)2-13-90</w:t>
      </w:r>
    </w:p>
    <w:p w:rsidR="001D3FDC" w:rsidRPr="000F67CD" w:rsidRDefault="001D3FDC" w:rsidP="00651108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1D3FDC" w:rsidRPr="000F67CD" w:rsidSect="00082A60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1108"/>
    <w:rsid w:val="00034745"/>
    <w:rsid w:val="000A565C"/>
    <w:rsid w:val="000B040C"/>
    <w:rsid w:val="000F67CD"/>
    <w:rsid w:val="00107CEE"/>
    <w:rsid w:val="001233B7"/>
    <w:rsid w:val="0013520B"/>
    <w:rsid w:val="00140DC1"/>
    <w:rsid w:val="00146AA3"/>
    <w:rsid w:val="0015274D"/>
    <w:rsid w:val="00195175"/>
    <w:rsid w:val="001C3140"/>
    <w:rsid w:val="001C4AB4"/>
    <w:rsid w:val="001C57EA"/>
    <w:rsid w:val="001D3FDC"/>
    <w:rsid w:val="001E6C8D"/>
    <w:rsid w:val="001F6A61"/>
    <w:rsid w:val="00224E65"/>
    <w:rsid w:val="0027580B"/>
    <w:rsid w:val="00294B5A"/>
    <w:rsid w:val="002D3A0D"/>
    <w:rsid w:val="002F004F"/>
    <w:rsid w:val="00342F9C"/>
    <w:rsid w:val="00346090"/>
    <w:rsid w:val="00360D3E"/>
    <w:rsid w:val="00390F24"/>
    <w:rsid w:val="00405DFC"/>
    <w:rsid w:val="004852E1"/>
    <w:rsid w:val="004A1D56"/>
    <w:rsid w:val="004A2D2F"/>
    <w:rsid w:val="004A2DDA"/>
    <w:rsid w:val="00515D90"/>
    <w:rsid w:val="00517AA3"/>
    <w:rsid w:val="0053255A"/>
    <w:rsid w:val="00532D6C"/>
    <w:rsid w:val="00547107"/>
    <w:rsid w:val="00554F43"/>
    <w:rsid w:val="0058656E"/>
    <w:rsid w:val="005C6CE3"/>
    <w:rsid w:val="005D2532"/>
    <w:rsid w:val="005F40FB"/>
    <w:rsid w:val="00617AB4"/>
    <w:rsid w:val="006360A2"/>
    <w:rsid w:val="00651108"/>
    <w:rsid w:val="00685CFB"/>
    <w:rsid w:val="006A0A91"/>
    <w:rsid w:val="006A6B26"/>
    <w:rsid w:val="006B4B6A"/>
    <w:rsid w:val="00767176"/>
    <w:rsid w:val="0077221C"/>
    <w:rsid w:val="00776EC3"/>
    <w:rsid w:val="007867B0"/>
    <w:rsid w:val="00794849"/>
    <w:rsid w:val="007F0D18"/>
    <w:rsid w:val="007F2586"/>
    <w:rsid w:val="00817BF3"/>
    <w:rsid w:val="0084508F"/>
    <w:rsid w:val="00846C44"/>
    <w:rsid w:val="00861D67"/>
    <w:rsid w:val="00872A71"/>
    <w:rsid w:val="008A0C19"/>
    <w:rsid w:val="008A7F88"/>
    <w:rsid w:val="008B3D5F"/>
    <w:rsid w:val="008E6811"/>
    <w:rsid w:val="00923BDA"/>
    <w:rsid w:val="0093260F"/>
    <w:rsid w:val="00975E34"/>
    <w:rsid w:val="00985909"/>
    <w:rsid w:val="00987FE6"/>
    <w:rsid w:val="0099653E"/>
    <w:rsid w:val="009A05C5"/>
    <w:rsid w:val="009D3665"/>
    <w:rsid w:val="009E5D15"/>
    <w:rsid w:val="00A256E7"/>
    <w:rsid w:val="00A56B00"/>
    <w:rsid w:val="00A605A1"/>
    <w:rsid w:val="00B135F6"/>
    <w:rsid w:val="00B36215"/>
    <w:rsid w:val="00B70C5D"/>
    <w:rsid w:val="00BC19AB"/>
    <w:rsid w:val="00C04C92"/>
    <w:rsid w:val="00C3639D"/>
    <w:rsid w:val="00C50EDA"/>
    <w:rsid w:val="00C52F54"/>
    <w:rsid w:val="00CF4623"/>
    <w:rsid w:val="00D203F0"/>
    <w:rsid w:val="00D80D12"/>
    <w:rsid w:val="00E70D0C"/>
    <w:rsid w:val="00E80E4C"/>
    <w:rsid w:val="00E8668E"/>
    <w:rsid w:val="00E95A6E"/>
    <w:rsid w:val="00EE626F"/>
    <w:rsid w:val="00EF5CC2"/>
    <w:rsid w:val="00F23BAB"/>
    <w:rsid w:val="00F26FAE"/>
    <w:rsid w:val="00F40FD5"/>
    <w:rsid w:val="00F4185D"/>
    <w:rsid w:val="00F441CB"/>
    <w:rsid w:val="00F54961"/>
    <w:rsid w:val="00F77AEA"/>
    <w:rsid w:val="00FA435E"/>
    <w:rsid w:val="00FA5864"/>
    <w:rsid w:val="00FC467C"/>
    <w:rsid w:val="00FD3A57"/>
    <w:rsid w:val="00FD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3FD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FD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4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4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694D-E57E-4DA9-BD81-A9EE92B7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рина</dc:creator>
  <cp:lastModifiedBy>Администрация</cp:lastModifiedBy>
  <cp:revision>4</cp:revision>
  <cp:lastPrinted>2023-01-09T12:55:00Z</cp:lastPrinted>
  <dcterms:created xsi:type="dcterms:W3CDTF">2023-01-19T06:49:00Z</dcterms:created>
  <dcterms:modified xsi:type="dcterms:W3CDTF">2022-12-23T11:32:00Z</dcterms:modified>
</cp:coreProperties>
</file>